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>
        <w:t>ng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68058D">
      <w:pPr>
        <w:ind w:left="705"/>
      </w:pPr>
      <w:r>
        <w:t>Questa operazione crea il progetto di sviluppo.</w:t>
      </w:r>
      <w:r w:rsidR="0068058D">
        <w:t xml:space="preserve"> Di seguito vengono descritti i principali file creati: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 w:rsidRPr="0068058D">
        <w:t>app.module.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68058D">
        <w:t xml:space="preserve">E 'il modulo radice della nostra applicazione, che </w:t>
      </w:r>
      <w:r>
        <w:t>indica come</w:t>
      </w:r>
      <w:r w:rsidRPr="0068058D">
        <w:t xml:space="preserve"> </w:t>
      </w:r>
      <w:proofErr w:type="spellStart"/>
      <w:r>
        <w:t>AngularJs</w:t>
      </w:r>
      <w:proofErr w:type="spellEnd"/>
      <w:r>
        <w:t xml:space="preserve"> assembla i vari moduli del</w:t>
      </w:r>
      <w:r w:rsidRPr="0068058D">
        <w:t>l'applicazione.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>
        <w:t>main.ts</w:t>
      </w:r>
      <w:proofErr w:type="spellEnd"/>
      <w:r>
        <w:t xml:space="preserve"> </w:t>
      </w:r>
      <w:r>
        <w:sym w:font="Wingdings" w:char="F0E0"/>
      </w:r>
      <w:r>
        <w:t xml:space="preserve"> Compila l’applicazione con il JIT Compiler e configura il bootstrap de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index.html</w:t>
      </w:r>
      <w:r>
        <w:t xml:space="preserve"> </w:t>
      </w:r>
      <w:r>
        <w:sym w:font="Wingdings" w:char="F0E0"/>
      </w:r>
      <w:r>
        <w:t xml:space="preserve"> Pagina indice della nostra 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package.json</w:t>
      </w:r>
      <w:proofErr w:type="spellEnd"/>
      <w:r>
        <w:t xml:space="preserve"> </w:t>
      </w:r>
      <w:r>
        <w:sym w:font="Wingdings" w:char="F0E0"/>
      </w:r>
      <w:r>
        <w:t xml:space="preserve"> C</w:t>
      </w:r>
      <w:r w:rsidRPr="0068058D">
        <w:t xml:space="preserve">ontiene i metadati (nome, versione, descrizione, autore, </w:t>
      </w:r>
      <w:proofErr w:type="spellStart"/>
      <w:r w:rsidRPr="0068058D">
        <w:t>ecc</w:t>
      </w:r>
      <w:proofErr w:type="spellEnd"/>
      <w:r w:rsidRPr="0068058D">
        <w:t>) della nostra app</w:t>
      </w:r>
      <w:r>
        <w:t xml:space="preserve">licazione ed </w:t>
      </w:r>
      <w:r w:rsidRPr="0068058D">
        <w:t>elenca le dipendenze</w:t>
      </w:r>
      <w:r>
        <w:t xml:space="preserve"> esterne (analogo del pom.xml)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style.css</w:t>
      </w:r>
      <w:r>
        <w:t xml:space="preserve"> </w:t>
      </w:r>
      <w:r>
        <w:sym w:font="Wingdings" w:char="F0E0"/>
      </w:r>
      <w:r>
        <w:t xml:space="preserve"> File dove verranno importati eventuali CSS esterni a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tsconfig.json</w:t>
      </w:r>
      <w:proofErr w:type="spellEnd"/>
      <w:r>
        <w:t xml:space="preserve"> </w:t>
      </w:r>
      <w:r>
        <w:sym w:font="Wingdings" w:char="F0E0"/>
      </w:r>
      <w:r>
        <w:t xml:space="preserve"> File di configurazione di </w:t>
      </w:r>
      <w:proofErr w:type="spellStart"/>
      <w:r>
        <w:t>Typescript</w:t>
      </w:r>
      <w:proofErr w:type="spellEnd"/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 xml:space="preserve">Crea inoltre un componente </w:t>
      </w:r>
      <w:proofErr w:type="spellStart"/>
      <w:r>
        <w:t>Angular</w:t>
      </w:r>
      <w:proofErr w:type="spellEnd"/>
      <w:r>
        <w:t xml:space="preserve"> </w:t>
      </w:r>
      <w:bookmarkStart w:id="0" w:name="_GoBack"/>
      <w:bookmarkEnd w:id="0"/>
      <w:r>
        <w:t>di esempio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lastRenderedPageBreak/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 NELL’APPLICAZIONE</w:t>
      </w:r>
    </w:p>
    <w:p w:rsidR="00D83DD3" w:rsidRDefault="00D83DD3" w:rsidP="00D83DD3">
      <w:pPr>
        <w:jc w:val="both"/>
      </w:pPr>
      <w:r>
        <w:t>Google mette a disposizione un pacchetto di componenti chiamato “</w:t>
      </w:r>
      <w:proofErr w:type="spellStart"/>
      <w:r>
        <w:t>Material</w:t>
      </w:r>
      <w:proofErr w:type="spellEnd"/>
      <w:r>
        <w:t xml:space="preserve"> Design”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4A4BCB" w:rsidP="004A4BCB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6DC0636F" wp14:editId="4EB7B0BC">
            <wp:extent cx="2390564" cy="141367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21" cy="14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lastRenderedPageBreak/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la ricerca (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i risultati 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Pr="00D83DD3" w:rsidRDefault="0078296E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1A2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B1392"/>
    <w:multiLevelType w:val="hybridMultilevel"/>
    <w:tmpl w:val="F546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E49F2"/>
    <w:rsid w:val="001F0082"/>
    <w:rsid w:val="00204776"/>
    <w:rsid w:val="00221376"/>
    <w:rsid w:val="002647C2"/>
    <w:rsid w:val="002C38D1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713BE"/>
    <w:rsid w:val="00575468"/>
    <w:rsid w:val="005A33BC"/>
    <w:rsid w:val="005D2B8E"/>
    <w:rsid w:val="005D6DB1"/>
    <w:rsid w:val="005D74C0"/>
    <w:rsid w:val="005E4EEF"/>
    <w:rsid w:val="00611765"/>
    <w:rsid w:val="0065077B"/>
    <w:rsid w:val="00655B16"/>
    <w:rsid w:val="0068058D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A5BA0"/>
    <w:rsid w:val="009C71A2"/>
    <w:rsid w:val="009F654E"/>
    <w:rsid w:val="00A76C06"/>
    <w:rsid w:val="00A76FF2"/>
    <w:rsid w:val="00A80A5A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D83DD3"/>
    <w:rsid w:val="00DB136E"/>
    <w:rsid w:val="00E257F1"/>
    <w:rsid w:val="00E35908"/>
    <w:rsid w:val="00E93B44"/>
    <w:rsid w:val="00ED49D0"/>
    <w:rsid w:val="00ED7F7E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E070-695E-4649-BED3-D3DC477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04</cp:revision>
  <dcterms:created xsi:type="dcterms:W3CDTF">2017-01-04T13:14:00Z</dcterms:created>
  <dcterms:modified xsi:type="dcterms:W3CDTF">2017-01-13T16:30:00Z</dcterms:modified>
</cp:coreProperties>
</file>